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2-2022 i Töreboda kommun</w:t>
      </w:r>
    </w:p>
    <w:p>
      <w:r>
        <w:t>Detta dokument behandlar höga naturvärden i avverkningsanmälan A 7772-2022 i Töreboda kommun. Denna avverkningsanmälan inkom 2022-02-16 10:57:1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7772-2022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50, E 44519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